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A6283B" w:rsidRPr="0022638D" w14:paraId="00A292DC" w14:textId="77777777" w:rsidTr="00A6283B"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</w:tcPr>
          <w:p w14:paraId="1FFD32A5" w14:textId="77777777" w:rsidR="00A6283B" w:rsidRPr="0022638D" w:rsidRDefault="00A6283B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</w:tcPr>
          <w:p w14:paraId="4F8CB6F6" w14:textId="77777777" w:rsidR="0022638D" w:rsidRPr="0022638D" w:rsidRDefault="0022638D" w:rsidP="003405C3">
            <w:pPr>
              <w:jc w:val="right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 xml:space="preserve">Pirkimo </w:t>
            </w:r>
            <w:r w:rsidRPr="0022638D">
              <w:rPr>
                <w:rFonts w:ascii="Times New Roman" w:eastAsia="Calibri" w:hAnsi="Times New Roman" w:cs="Times New Roman"/>
                <w:lang w:val="lt-LT"/>
              </w:rPr>
              <w:t>sąlygų</w:t>
            </w:r>
          </w:p>
          <w:p w14:paraId="6453DF18" w14:textId="77777777" w:rsidR="00A6283B" w:rsidRPr="0022638D" w:rsidRDefault="00A6283B" w:rsidP="0022638D">
            <w:pPr>
              <w:jc w:val="right"/>
              <w:rPr>
                <w:rFonts w:ascii="Times New Roman" w:hAnsi="Times New Roman" w:cs="Times New Roman"/>
                <w:lang w:val="lt-LT"/>
              </w:rPr>
            </w:pPr>
            <w:r w:rsidRPr="0022638D">
              <w:rPr>
                <w:rFonts w:ascii="Times New Roman" w:hAnsi="Times New Roman" w:cs="Times New Roman"/>
                <w:lang w:val="lt-LT"/>
              </w:rPr>
              <w:t>2 priedas</w:t>
            </w:r>
          </w:p>
        </w:tc>
      </w:tr>
    </w:tbl>
    <w:p w14:paraId="77E8AE0D" w14:textId="77777777" w:rsidR="00A6283B" w:rsidRPr="0022638D" w:rsidRDefault="00A6283B" w:rsidP="00CD2DBD">
      <w:pPr>
        <w:spacing w:after="0"/>
        <w:rPr>
          <w:rFonts w:ascii="Times New Roman" w:hAnsi="Times New Roman" w:cs="Times New Roman"/>
          <w:lang w:val="lt-LT"/>
        </w:rPr>
      </w:pPr>
    </w:p>
    <w:p w14:paraId="346A2867" w14:textId="77777777" w:rsidR="00141B63" w:rsidRPr="00A6283B" w:rsidRDefault="00A6283B" w:rsidP="00CD2DB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6283B">
        <w:rPr>
          <w:rFonts w:ascii="Times New Roman" w:hAnsi="Times New Roman" w:cs="Times New Roman"/>
          <w:b/>
          <w:sz w:val="24"/>
        </w:rPr>
        <w:t>TECHNINĖ SPECIFIKACIJA</w:t>
      </w:r>
    </w:p>
    <w:p w14:paraId="679CCA36" w14:textId="3004CDDD" w:rsidR="00A6283B" w:rsidRPr="00523F0A" w:rsidRDefault="000E25D7" w:rsidP="00CD2DBD">
      <w:pPr>
        <w:spacing w:after="0"/>
        <w:jc w:val="center"/>
        <w:rPr>
          <w:rFonts w:ascii="Times New Roman" w:hAnsi="Times New Roman" w:cs="Times New Roman"/>
          <w:b/>
          <w:sz w:val="24"/>
          <w:lang w:val="lt-LT"/>
        </w:rPr>
      </w:pPr>
      <w:r>
        <w:rPr>
          <w:rFonts w:ascii="Times New Roman" w:hAnsi="Times New Roman" w:cs="Times New Roman"/>
          <w:b/>
          <w:sz w:val="24"/>
        </w:rPr>
        <w:t>PRIESKONIAI</w:t>
      </w:r>
    </w:p>
    <w:p w14:paraId="05066ECF" w14:textId="77777777" w:rsidR="00CD2DBD" w:rsidRDefault="00CD2DBD" w:rsidP="00CD2DB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6565"/>
      </w:tblGrid>
      <w:tr w:rsidR="00A6283B" w14:paraId="3B196ED4" w14:textId="77777777" w:rsidTr="004A2678">
        <w:trPr>
          <w:jc w:val="center"/>
        </w:trPr>
        <w:tc>
          <w:tcPr>
            <w:tcW w:w="9962" w:type="dxa"/>
            <w:gridSpan w:val="2"/>
          </w:tcPr>
          <w:p w14:paraId="62D5B1F8" w14:textId="77777777" w:rsidR="00A6283B" w:rsidRPr="00A6283B" w:rsidRDefault="00A6283B" w:rsidP="0046296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</w:pPr>
            <w:r w:rsidRPr="00A6283B"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  <w:t>1-a pirkimo dalis</w:t>
            </w:r>
          </w:p>
        </w:tc>
      </w:tr>
      <w:tr w:rsidR="00A6283B" w:rsidRPr="000E25D7" w14:paraId="51D4892C" w14:textId="77777777" w:rsidTr="0046296E">
        <w:trPr>
          <w:jc w:val="center"/>
        </w:trPr>
        <w:tc>
          <w:tcPr>
            <w:tcW w:w="3397" w:type="dxa"/>
          </w:tcPr>
          <w:p w14:paraId="59BD9EE5" w14:textId="60BC8BE4" w:rsidR="00A6283B" w:rsidRPr="00A6283B" w:rsidRDefault="000E25D7" w:rsidP="00A6283B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 w:rsidRPr="000E25D7">
              <w:rPr>
                <w:rFonts w:ascii="Times New Roman" w:hAnsi="Times New Roman" w:cs="Times New Roman"/>
                <w:sz w:val="24"/>
                <w:lang w:val="lt-LT"/>
              </w:rPr>
              <w:t>Karis</w:t>
            </w:r>
          </w:p>
        </w:tc>
        <w:tc>
          <w:tcPr>
            <w:tcW w:w="6565" w:type="dxa"/>
          </w:tcPr>
          <w:p w14:paraId="5A8595E6" w14:textId="74F95629" w:rsidR="00A6283B" w:rsidRPr="00A6283B" w:rsidRDefault="000E25D7" w:rsidP="00DA0317">
            <w:pPr>
              <w:jc w:val="both"/>
              <w:rPr>
                <w:rFonts w:ascii="Times New Roman" w:hAnsi="Times New Roman" w:cs="Times New Roman"/>
                <w:b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</w:t>
            </w:r>
            <w:r w:rsidRPr="000E25D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rieskonių sudėtyje privalomi ingredientai: ciberžolės, ožragės, kuminai, ir paprikos, ne didesnėse kaip 0,5 kg pakuotėse (pagal veikiančią NTD).</w:t>
            </w:r>
          </w:p>
        </w:tc>
      </w:tr>
      <w:tr w:rsidR="00A6283B" w14:paraId="340FADF0" w14:textId="77777777" w:rsidTr="009D25B6">
        <w:trPr>
          <w:jc w:val="center"/>
        </w:trPr>
        <w:tc>
          <w:tcPr>
            <w:tcW w:w="9962" w:type="dxa"/>
            <w:gridSpan w:val="2"/>
          </w:tcPr>
          <w:p w14:paraId="619F370C" w14:textId="77777777" w:rsidR="00A6283B" w:rsidRPr="00A6283B" w:rsidRDefault="00A6283B" w:rsidP="0046296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</w:pPr>
            <w:r w:rsidRPr="00A6283B"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  <w:t>2-a pirkimo dalis</w:t>
            </w:r>
          </w:p>
        </w:tc>
      </w:tr>
      <w:tr w:rsidR="00A6283B" w:rsidRPr="000E25D7" w14:paraId="02217C12" w14:textId="77777777" w:rsidTr="0046296E">
        <w:trPr>
          <w:jc w:val="center"/>
        </w:trPr>
        <w:tc>
          <w:tcPr>
            <w:tcW w:w="3397" w:type="dxa"/>
          </w:tcPr>
          <w:p w14:paraId="58909D36" w14:textId="4180C4E5" w:rsidR="00A6283B" w:rsidRPr="00A6283B" w:rsidRDefault="000E25D7" w:rsidP="00DA0317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 w:rsidRPr="000E25D7">
              <w:rPr>
                <w:rFonts w:ascii="Times New Roman" w:hAnsi="Times New Roman" w:cs="Times New Roman"/>
                <w:sz w:val="24"/>
                <w:lang w:val="lt-LT"/>
              </w:rPr>
              <w:t>Ciberžolės</w:t>
            </w:r>
          </w:p>
        </w:tc>
        <w:tc>
          <w:tcPr>
            <w:tcW w:w="6565" w:type="dxa"/>
          </w:tcPr>
          <w:p w14:paraId="3EEC1654" w14:textId="27058679" w:rsidR="00A6283B" w:rsidRPr="000E25D7" w:rsidRDefault="000E25D7" w:rsidP="00DA03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Pr="000E25D7">
              <w:rPr>
                <w:rFonts w:ascii="Times New Roman" w:hAnsi="Times New Roman" w:cs="Times New Roman"/>
                <w:bCs/>
                <w:sz w:val="24"/>
                <w:szCs w:val="24"/>
              </w:rPr>
              <w:t>e didesnėse kaip 0,5 kg pakuotėse (pagal veikiančią NTD).</w:t>
            </w:r>
          </w:p>
        </w:tc>
      </w:tr>
      <w:tr w:rsidR="00A6283B" w14:paraId="21C81352" w14:textId="77777777" w:rsidTr="006526F3">
        <w:trPr>
          <w:jc w:val="center"/>
        </w:trPr>
        <w:tc>
          <w:tcPr>
            <w:tcW w:w="9962" w:type="dxa"/>
            <w:gridSpan w:val="2"/>
          </w:tcPr>
          <w:p w14:paraId="59A17310" w14:textId="77777777" w:rsidR="00A6283B" w:rsidRPr="00A6283B" w:rsidRDefault="00A6283B" w:rsidP="0046296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</w:pPr>
            <w:r w:rsidRPr="00A6283B"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  <w:t>3-a pirkimo dalis</w:t>
            </w:r>
          </w:p>
        </w:tc>
      </w:tr>
      <w:tr w:rsidR="00A6283B" w:rsidRPr="000E25D7" w14:paraId="7FBEC38F" w14:textId="77777777" w:rsidTr="0046296E">
        <w:trPr>
          <w:jc w:val="center"/>
        </w:trPr>
        <w:tc>
          <w:tcPr>
            <w:tcW w:w="3397" w:type="dxa"/>
          </w:tcPr>
          <w:p w14:paraId="1399E77D" w14:textId="784257C6" w:rsidR="00A6283B" w:rsidRPr="00A6283B" w:rsidRDefault="000E25D7" w:rsidP="00DA0317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 w:rsidRPr="000E25D7">
              <w:rPr>
                <w:rFonts w:ascii="Times New Roman" w:hAnsi="Times New Roman" w:cs="Times New Roman"/>
                <w:sz w:val="24"/>
                <w:lang w:val="lt-LT"/>
              </w:rPr>
              <w:t>Kmynai</w:t>
            </w:r>
          </w:p>
        </w:tc>
        <w:tc>
          <w:tcPr>
            <w:tcW w:w="6565" w:type="dxa"/>
          </w:tcPr>
          <w:p w14:paraId="125270D1" w14:textId="11461BFE" w:rsidR="00A6283B" w:rsidRPr="00A6283B" w:rsidRDefault="000E25D7" w:rsidP="00A6283B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 w:rsidRPr="000E25D7">
              <w:rPr>
                <w:rFonts w:ascii="Times New Roman" w:hAnsi="Times New Roman" w:cs="Times New Roman"/>
                <w:sz w:val="24"/>
                <w:lang w:val="lt-LT"/>
              </w:rPr>
              <w:t>Ne didesnėse kaip 0,5 kg pakuotėse (pagal veikiančią NTD).</w:t>
            </w:r>
          </w:p>
        </w:tc>
      </w:tr>
      <w:tr w:rsidR="00A6283B" w14:paraId="33533328" w14:textId="77777777" w:rsidTr="00C201D5">
        <w:trPr>
          <w:jc w:val="center"/>
        </w:trPr>
        <w:tc>
          <w:tcPr>
            <w:tcW w:w="9962" w:type="dxa"/>
            <w:gridSpan w:val="2"/>
          </w:tcPr>
          <w:p w14:paraId="546149A5" w14:textId="77777777" w:rsidR="00A6283B" w:rsidRPr="00A6283B" w:rsidRDefault="00A6283B" w:rsidP="0046296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</w:pPr>
            <w:r w:rsidRPr="00A6283B"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  <w:t>4-a pirkimo dalis</w:t>
            </w:r>
          </w:p>
        </w:tc>
      </w:tr>
      <w:tr w:rsidR="00A6283B" w:rsidRPr="000E25D7" w14:paraId="17EF3EE2" w14:textId="77777777" w:rsidTr="0046296E">
        <w:trPr>
          <w:jc w:val="center"/>
        </w:trPr>
        <w:tc>
          <w:tcPr>
            <w:tcW w:w="3397" w:type="dxa"/>
          </w:tcPr>
          <w:p w14:paraId="19DE54CF" w14:textId="45848355" w:rsidR="00A6283B" w:rsidRPr="00A6283B" w:rsidRDefault="000E25D7" w:rsidP="00DA0317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 w:rsidRPr="000E25D7">
              <w:rPr>
                <w:rFonts w:ascii="Times New Roman" w:hAnsi="Times New Roman" w:cs="Times New Roman"/>
                <w:sz w:val="24"/>
                <w:lang w:val="lt-LT"/>
              </w:rPr>
              <w:t>Malti kmynai</w:t>
            </w:r>
          </w:p>
        </w:tc>
        <w:tc>
          <w:tcPr>
            <w:tcW w:w="6565" w:type="dxa"/>
          </w:tcPr>
          <w:p w14:paraId="0168436C" w14:textId="4DDD2B19" w:rsidR="00A6283B" w:rsidRPr="00A6283B" w:rsidRDefault="000E25D7" w:rsidP="00A6283B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 w:rsidRPr="000E25D7">
              <w:rPr>
                <w:rFonts w:ascii="Times New Roman" w:hAnsi="Times New Roman" w:cs="Times New Roman"/>
                <w:sz w:val="24"/>
                <w:lang w:val="lt-LT"/>
              </w:rPr>
              <w:t>Ne didesnėse kaip 0,5 kg pakuotėse (pagal veikiančią NTD).</w:t>
            </w:r>
          </w:p>
        </w:tc>
      </w:tr>
      <w:tr w:rsidR="00A6283B" w14:paraId="1408D0BC" w14:textId="77777777" w:rsidTr="00BF19A0">
        <w:trPr>
          <w:jc w:val="center"/>
        </w:trPr>
        <w:tc>
          <w:tcPr>
            <w:tcW w:w="9962" w:type="dxa"/>
            <w:gridSpan w:val="2"/>
          </w:tcPr>
          <w:p w14:paraId="504C23DE" w14:textId="77777777" w:rsidR="00A6283B" w:rsidRPr="00A6283B" w:rsidRDefault="00A6283B" w:rsidP="0046296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</w:pPr>
            <w:r w:rsidRPr="00A6283B"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  <w:t>5-a pirkimo dalis</w:t>
            </w:r>
          </w:p>
        </w:tc>
      </w:tr>
      <w:tr w:rsidR="00A6283B" w:rsidRPr="000E25D7" w14:paraId="2A98F539" w14:textId="77777777" w:rsidTr="0046296E">
        <w:trPr>
          <w:jc w:val="center"/>
        </w:trPr>
        <w:tc>
          <w:tcPr>
            <w:tcW w:w="3397" w:type="dxa"/>
          </w:tcPr>
          <w:p w14:paraId="313C6642" w14:textId="5907E5B4" w:rsidR="00A6283B" w:rsidRPr="00A6283B" w:rsidRDefault="000E25D7" w:rsidP="00DA0317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 w:rsidRPr="000E25D7">
              <w:rPr>
                <w:rFonts w:ascii="Times New Roman" w:hAnsi="Times New Roman" w:cs="Times New Roman"/>
                <w:sz w:val="24"/>
                <w:lang w:val="lt-LT"/>
              </w:rPr>
              <w:t>Maltas kuminas</w:t>
            </w:r>
          </w:p>
        </w:tc>
        <w:tc>
          <w:tcPr>
            <w:tcW w:w="6565" w:type="dxa"/>
          </w:tcPr>
          <w:p w14:paraId="752BC106" w14:textId="37DAE0E3" w:rsidR="00A6283B" w:rsidRPr="00A6283B" w:rsidRDefault="000E25D7" w:rsidP="00A6283B">
            <w:pPr>
              <w:tabs>
                <w:tab w:val="left" w:pos="552"/>
              </w:tabs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 w:rsidRPr="000E25D7">
              <w:rPr>
                <w:rFonts w:ascii="Times New Roman" w:hAnsi="Times New Roman" w:cs="Times New Roman"/>
                <w:sz w:val="24"/>
                <w:lang w:val="lt-LT"/>
              </w:rPr>
              <w:t>Ne didesnėse kaip 0,5 kg pakuotėse (pagal veikiančią NTD).</w:t>
            </w:r>
          </w:p>
        </w:tc>
      </w:tr>
      <w:tr w:rsidR="00A6283B" w14:paraId="459F213A" w14:textId="77777777" w:rsidTr="005D477C">
        <w:trPr>
          <w:jc w:val="center"/>
        </w:trPr>
        <w:tc>
          <w:tcPr>
            <w:tcW w:w="9962" w:type="dxa"/>
            <w:gridSpan w:val="2"/>
          </w:tcPr>
          <w:p w14:paraId="490450DE" w14:textId="77777777" w:rsidR="00A6283B" w:rsidRPr="00A6283B" w:rsidRDefault="00A6283B" w:rsidP="0046296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</w:pPr>
            <w:r w:rsidRPr="00A6283B"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  <w:t>6-a pirkimo dalis</w:t>
            </w:r>
          </w:p>
        </w:tc>
      </w:tr>
      <w:tr w:rsidR="00A6283B" w:rsidRPr="000E25D7" w14:paraId="73DE5826" w14:textId="77777777" w:rsidTr="0046296E">
        <w:trPr>
          <w:jc w:val="center"/>
        </w:trPr>
        <w:tc>
          <w:tcPr>
            <w:tcW w:w="3397" w:type="dxa"/>
          </w:tcPr>
          <w:p w14:paraId="04CA79FA" w14:textId="5923E93A" w:rsidR="00A6283B" w:rsidRPr="00A6283B" w:rsidRDefault="000E25D7" w:rsidP="00DA0317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 w:rsidRPr="000E25D7">
              <w:rPr>
                <w:rFonts w:ascii="Times New Roman" w:hAnsi="Times New Roman" w:cs="Times New Roman"/>
                <w:sz w:val="24"/>
                <w:lang w:val="lt-LT"/>
              </w:rPr>
              <w:t>Malti muskatai</w:t>
            </w:r>
          </w:p>
        </w:tc>
        <w:tc>
          <w:tcPr>
            <w:tcW w:w="6565" w:type="dxa"/>
          </w:tcPr>
          <w:p w14:paraId="66B61F5E" w14:textId="070CB4D2" w:rsidR="00A6283B" w:rsidRPr="00A6283B" w:rsidRDefault="000E25D7" w:rsidP="00A6283B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 w:rsidRPr="000E25D7">
              <w:rPr>
                <w:rFonts w:ascii="Times New Roman" w:hAnsi="Times New Roman" w:cs="Times New Roman"/>
                <w:sz w:val="24"/>
                <w:lang w:val="lt-LT"/>
              </w:rPr>
              <w:t>Ne didesnėse kaip 0,5 kg pakuotėse (pagal veikiančią NTD).</w:t>
            </w:r>
          </w:p>
        </w:tc>
      </w:tr>
      <w:tr w:rsidR="00A6283B" w14:paraId="7F1F886F" w14:textId="77777777" w:rsidTr="00136C5E">
        <w:trPr>
          <w:jc w:val="center"/>
        </w:trPr>
        <w:tc>
          <w:tcPr>
            <w:tcW w:w="9962" w:type="dxa"/>
            <w:gridSpan w:val="2"/>
          </w:tcPr>
          <w:p w14:paraId="33E8A570" w14:textId="77777777" w:rsidR="00A6283B" w:rsidRPr="00A6283B" w:rsidRDefault="00A6283B" w:rsidP="0046296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</w:pPr>
            <w:r w:rsidRPr="00A6283B"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  <w:t>7-a pirkimo dalis</w:t>
            </w:r>
          </w:p>
        </w:tc>
      </w:tr>
      <w:tr w:rsidR="00A6283B" w:rsidRPr="000E25D7" w14:paraId="0138F70C" w14:textId="77777777" w:rsidTr="0046296E">
        <w:trPr>
          <w:jc w:val="center"/>
        </w:trPr>
        <w:tc>
          <w:tcPr>
            <w:tcW w:w="3397" w:type="dxa"/>
          </w:tcPr>
          <w:p w14:paraId="77C206DA" w14:textId="4FD81C39" w:rsidR="00A6283B" w:rsidRPr="00A6283B" w:rsidRDefault="000E25D7" w:rsidP="00DA0317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 w:rsidRPr="000E25D7">
              <w:rPr>
                <w:rFonts w:ascii="Times New Roman" w:hAnsi="Times New Roman" w:cs="Times New Roman"/>
                <w:sz w:val="24"/>
                <w:lang w:val="lt-LT"/>
              </w:rPr>
              <w:t>Lauro lapai</w:t>
            </w:r>
          </w:p>
        </w:tc>
        <w:tc>
          <w:tcPr>
            <w:tcW w:w="6565" w:type="dxa"/>
          </w:tcPr>
          <w:p w14:paraId="698DD533" w14:textId="51F89BB2" w:rsidR="00A6283B" w:rsidRPr="00A6283B" w:rsidRDefault="000E25D7" w:rsidP="00A6283B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 w:rsidRPr="000E25D7">
              <w:rPr>
                <w:rFonts w:ascii="Times New Roman" w:hAnsi="Times New Roman" w:cs="Times New Roman"/>
                <w:sz w:val="24"/>
                <w:lang w:val="lt-LT"/>
              </w:rPr>
              <w:t>Ne didesnėse kaip 0,5 kg pakuotėse (pagal veikiančią NTD).</w:t>
            </w:r>
          </w:p>
        </w:tc>
      </w:tr>
      <w:tr w:rsidR="00A6283B" w14:paraId="64710921" w14:textId="77777777" w:rsidTr="00686E2F">
        <w:trPr>
          <w:jc w:val="center"/>
        </w:trPr>
        <w:tc>
          <w:tcPr>
            <w:tcW w:w="9962" w:type="dxa"/>
            <w:gridSpan w:val="2"/>
          </w:tcPr>
          <w:p w14:paraId="016A41F5" w14:textId="77777777" w:rsidR="00A6283B" w:rsidRPr="00A6283B" w:rsidRDefault="00A6283B" w:rsidP="0050725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</w:pPr>
            <w:r w:rsidRPr="00A6283B"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  <w:t>8-a pirkimo dalis</w:t>
            </w:r>
          </w:p>
        </w:tc>
      </w:tr>
      <w:tr w:rsidR="00A6283B" w:rsidRPr="000E25D7" w14:paraId="6CF1D351" w14:textId="77777777" w:rsidTr="0046296E">
        <w:trPr>
          <w:trHeight w:val="503"/>
          <w:jc w:val="center"/>
        </w:trPr>
        <w:tc>
          <w:tcPr>
            <w:tcW w:w="3397" w:type="dxa"/>
          </w:tcPr>
          <w:p w14:paraId="5F781402" w14:textId="143CCF00" w:rsidR="00A6283B" w:rsidRPr="00A6283B" w:rsidRDefault="000E25D7" w:rsidP="00A6283B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 w:rsidRPr="000E25D7">
              <w:rPr>
                <w:rFonts w:ascii="Times New Roman" w:hAnsi="Times New Roman" w:cs="Times New Roman"/>
                <w:sz w:val="24"/>
                <w:lang w:val="lt-LT"/>
              </w:rPr>
              <w:t>Prieskoninių žolelių mišinys</w:t>
            </w:r>
          </w:p>
        </w:tc>
        <w:tc>
          <w:tcPr>
            <w:tcW w:w="6565" w:type="dxa"/>
          </w:tcPr>
          <w:p w14:paraId="1CA47A3A" w14:textId="00537293" w:rsidR="00A6283B" w:rsidRPr="00A6283B" w:rsidRDefault="000E25D7" w:rsidP="00A6283B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M</w:t>
            </w:r>
            <w:r w:rsidRPr="000E25D7">
              <w:rPr>
                <w:rFonts w:ascii="Times New Roman" w:hAnsi="Times New Roman" w:cs="Times New Roman"/>
                <w:sz w:val="24"/>
                <w:lang w:val="lt-LT"/>
              </w:rPr>
              <w:t>išinio sudėtyje privalomi ingredientai: rozmarinai, raudonėliai, čiobreliai ir mairūnai, ne didesnėse kaip 0,5 kg pakuotėse (pagal veikiančią NTD).</w:t>
            </w:r>
          </w:p>
        </w:tc>
      </w:tr>
      <w:tr w:rsidR="00A6283B" w14:paraId="2B7512F6" w14:textId="77777777" w:rsidTr="003F1BF2">
        <w:trPr>
          <w:jc w:val="center"/>
        </w:trPr>
        <w:tc>
          <w:tcPr>
            <w:tcW w:w="9962" w:type="dxa"/>
            <w:gridSpan w:val="2"/>
          </w:tcPr>
          <w:p w14:paraId="1444B8E0" w14:textId="77777777" w:rsidR="00A6283B" w:rsidRPr="00A6283B" w:rsidRDefault="00A6283B" w:rsidP="0050725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</w:pPr>
            <w:r w:rsidRPr="00A6283B"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  <w:t>9-a pirkimo dalis</w:t>
            </w:r>
          </w:p>
        </w:tc>
      </w:tr>
      <w:tr w:rsidR="00A6283B" w:rsidRPr="000E25D7" w14:paraId="7A55C117" w14:textId="77777777" w:rsidTr="0046296E">
        <w:trPr>
          <w:jc w:val="center"/>
        </w:trPr>
        <w:tc>
          <w:tcPr>
            <w:tcW w:w="3397" w:type="dxa"/>
          </w:tcPr>
          <w:p w14:paraId="456539F0" w14:textId="4BBE7A1E" w:rsidR="00A6283B" w:rsidRPr="00A6283B" w:rsidRDefault="000E25D7" w:rsidP="00DA0317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 w:rsidRPr="000E25D7">
              <w:rPr>
                <w:rFonts w:ascii="Times New Roman" w:hAnsi="Times New Roman" w:cs="Times New Roman"/>
                <w:sz w:val="24"/>
                <w:lang w:val="lt-LT"/>
              </w:rPr>
              <w:t>Prieskoninių žolelių mišinys su česnakais</w:t>
            </w:r>
          </w:p>
        </w:tc>
        <w:tc>
          <w:tcPr>
            <w:tcW w:w="6565" w:type="dxa"/>
          </w:tcPr>
          <w:p w14:paraId="576C8C78" w14:textId="1D83F5BF" w:rsidR="00A6283B" w:rsidRPr="00A6283B" w:rsidRDefault="000E25D7" w:rsidP="008766E5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M</w:t>
            </w:r>
            <w:r w:rsidRPr="000E25D7">
              <w:rPr>
                <w:rFonts w:ascii="Times New Roman" w:hAnsi="Times New Roman" w:cs="Times New Roman"/>
                <w:sz w:val="24"/>
                <w:lang w:val="lt-LT"/>
              </w:rPr>
              <w:t>išinys sudarytas iš smulkintų įvairių prieskoninių žolelių ir česnakų, ne didesnėse kaip 0,5 kg pakuotėse (pagal veikiančią NTD).</w:t>
            </w:r>
          </w:p>
        </w:tc>
      </w:tr>
      <w:tr w:rsidR="00A6283B" w14:paraId="3B694340" w14:textId="77777777" w:rsidTr="00186B96">
        <w:trPr>
          <w:jc w:val="center"/>
        </w:trPr>
        <w:tc>
          <w:tcPr>
            <w:tcW w:w="9962" w:type="dxa"/>
            <w:gridSpan w:val="2"/>
          </w:tcPr>
          <w:p w14:paraId="46DD85F8" w14:textId="77777777" w:rsidR="00A6283B" w:rsidRPr="00A6283B" w:rsidRDefault="00A6283B" w:rsidP="0050725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</w:pPr>
            <w:r w:rsidRPr="00A6283B"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  <w:t>10-a pirkimo dalis</w:t>
            </w:r>
          </w:p>
        </w:tc>
      </w:tr>
      <w:tr w:rsidR="00A6283B" w14:paraId="7439AC6A" w14:textId="77777777" w:rsidTr="0046296E">
        <w:trPr>
          <w:jc w:val="center"/>
        </w:trPr>
        <w:tc>
          <w:tcPr>
            <w:tcW w:w="3397" w:type="dxa"/>
          </w:tcPr>
          <w:p w14:paraId="5045C504" w14:textId="3606C2F9" w:rsidR="00A6283B" w:rsidRPr="00A6283B" w:rsidRDefault="00FF275F" w:rsidP="003B6C2A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 w:rsidRPr="00FF275F">
              <w:rPr>
                <w:rFonts w:ascii="Times New Roman" w:hAnsi="Times New Roman" w:cs="Times New Roman"/>
                <w:sz w:val="24"/>
                <w:lang w:val="lt-LT"/>
              </w:rPr>
              <w:t>Aitriosios paprikos PIRI PIRI</w:t>
            </w:r>
          </w:p>
        </w:tc>
        <w:tc>
          <w:tcPr>
            <w:tcW w:w="6565" w:type="dxa"/>
          </w:tcPr>
          <w:p w14:paraId="1FA41155" w14:textId="1F7FCFF9" w:rsidR="00A6283B" w:rsidRPr="00A6283B" w:rsidRDefault="00FF275F" w:rsidP="00A6283B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N</w:t>
            </w:r>
            <w:r w:rsidRPr="00FF275F">
              <w:rPr>
                <w:rFonts w:ascii="Times New Roman" w:hAnsi="Times New Roman" w:cs="Times New Roman"/>
                <w:sz w:val="24"/>
                <w:lang w:val="lt-LT"/>
              </w:rPr>
              <w:t>esmulkintos, ne didesnėse kaip 0,5 kg pakuotėse (pagal veikiančią NTD).</w:t>
            </w:r>
          </w:p>
        </w:tc>
      </w:tr>
      <w:tr w:rsidR="00A6283B" w:rsidRPr="00EA4624" w14:paraId="636B6C6B" w14:textId="77777777" w:rsidTr="00A924D6">
        <w:trPr>
          <w:jc w:val="center"/>
        </w:trPr>
        <w:tc>
          <w:tcPr>
            <w:tcW w:w="9962" w:type="dxa"/>
            <w:gridSpan w:val="2"/>
          </w:tcPr>
          <w:p w14:paraId="639843BC" w14:textId="77777777" w:rsidR="00A6283B" w:rsidRPr="00EA4624" w:rsidRDefault="00A6283B" w:rsidP="0050725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</w:pPr>
            <w:r w:rsidRPr="00EA4624"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  <w:t>11-a pirkimo dalis</w:t>
            </w:r>
          </w:p>
        </w:tc>
      </w:tr>
      <w:tr w:rsidR="00A6283B" w:rsidRPr="00EA4624" w14:paraId="30B24EA6" w14:textId="77777777" w:rsidTr="0046296E">
        <w:trPr>
          <w:jc w:val="center"/>
        </w:trPr>
        <w:tc>
          <w:tcPr>
            <w:tcW w:w="3397" w:type="dxa"/>
          </w:tcPr>
          <w:p w14:paraId="2B2B3F01" w14:textId="0AF62EED" w:rsidR="00A6283B" w:rsidRPr="00EA4624" w:rsidRDefault="00FF275F" w:rsidP="00A6283B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 w:rsidRPr="00FF275F">
              <w:rPr>
                <w:rFonts w:ascii="Times New Roman" w:hAnsi="Times New Roman" w:cs="Times New Roman"/>
                <w:sz w:val="24"/>
                <w:lang w:val="lt-LT"/>
              </w:rPr>
              <w:t>Rūkytos saldžiosios paprikos</w:t>
            </w:r>
          </w:p>
        </w:tc>
        <w:tc>
          <w:tcPr>
            <w:tcW w:w="6565" w:type="dxa"/>
          </w:tcPr>
          <w:p w14:paraId="351CE60D" w14:textId="0C7B3F0E" w:rsidR="00A6283B" w:rsidRPr="00EA4624" w:rsidRDefault="00FF275F" w:rsidP="00A6283B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M</w:t>
            </w:r>
            <w:r w:rsidRPr="00FF275F">
              <w:rPr>
                <w:rFonts w:ascii="Times New Roman" w:hAnsi="Times New Roman" w:cs="Times New Roman"/>
                <w:sz w:val="24"/>
                <w:lang w:val="lt-LT"/>
              </w:rPr>
              <w:t>altos, ne didesnėse kaip 0,5 kg pakuotėse (pagal veikiančią NTD).</w:t>
            </w:r>
          </w:p>
        </w:tc>
      </w:tr>
      <w:tr w:rsidR="00A6283B" w:rsidRPr="00EA4624" w14:paraId="226E3353" w14:textId="77777777" w:rsidTr="001D1E01">
        <w:trPr>
          <w:jc w:val="center"/>
        </w:trPr>
        <w:tc>
          <w:tcPr>
            <w:tcW w:w="9962" w:type="dxa"/>
            <w:gridSpan w:val="2"/>
          </w:tcPr>
          <w:p w14:paraId="43800C8C" w14:textId="77777777" w:rsidR="00A6283B" w:rsidRPr="00EA4624" w:rsidRDefault="00A6283B" w:rsidP="0050725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</w:pPr>
            <w:r w:rsidRPr="00EA4624"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  <w:lastRenderedPageBreak/>
              <w:t>12-a pirkimo dalis</w:t>
            </w:r>
          </w:p>
        </w:tc>
      </w:tr>
      <w:tr w:rsidR="00A6283B" w:rsidRPr="000E25D7" w14:paraId="1357FE32" w14:textId="77777777" w:rsidTr="0046296E">
        <w:trPr>
          <w:jc w:val="center"/>
        </w:trPr>
        <w:tc>
          <w:tcPr>
            <w:tcW w:w="3397" w:type="dxa"/>
          </w:tcPr>
          <w:p w14:paraId="78B3B02B" w14:textId="2FACBDE4" w:rsidR="00A6283B" w:rsidRPr="00EA4624" w:rsidRDefault="00FF275F" w:rsidP="00DA0317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 w:rsidRPr="00FF275F">
              <w:rPr>
                <w:rFonts w:ascii="Times New Roman" w:hAnsi="Times New Roman" w:cs="Times New Roman"/>
                <w:sz w:val="24"/>
                <w:lang w:val="lt-LT"/>
              </w:rPr>
              <w:t>Maltos saldžiosios paprikos</w:t>
            </w:r>
          </w:p>
        </w:tc>
        <w:tc>
          <w:tcPr>
            <w:tcW w:w="6565" w:type="dxa"/>
          </w:tcPr>
          <w:p w14:paraId="207A6A98" w14:textId="50698E76" w:rsidR="00A6283B" w:rsidRPr="00EA4624" w:rsidRDefault="00FF275F" w:rsidP="00CD2DBD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N</w:t>
            </w:r>
            <w:r w:rsidRPr="00FF275F">
              <w:rPr>
                <w:rFonts w:ascii="Times New Roman" w:hAnsi="Times New Roman" w:cs="Times New Roman"/>
                <w:sz w:val="24"/>
                <w:lang w:val="lt-LT"/>
              </w:rPr>
              <w:t>e didesnėse kaip 0,5 kg pakuotėse (pagal veikiančią NTD).</w:t>
            </w:r>
          </w:p>
        </w:tc>
      </w:tr>
      <w:tr w:rsidR="00CD2DBD" w:rsidRPr="00EA4624" w14:paraId="1BC7A473" w14:textId="77777777" w:rsidTr="00836087">
        <w:trPr>
          <w:jc w:val="center"/>
        </w:trPr>
        <w:tc>
          <w:tcPr>
            <w:tcW w:w="9962" w:type="dxa"/>
            <w:gridSpan w:val="2"/>
          </w:tcPr>
          <w:p w14:paraId="31BF87C0" w14:textId="77777777" w:rsidR="00CD2DBD" w:rsidRPr="00EA4624" w:rsidRDefault="00CD2DBD" w:rsidP="0050725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</w:pPr>
            <w:r w:rsidRPr="00EA4624"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  <w:t>13-a pirkimo dalis</w:t>
            </w:r>
          </w:p>
        </w:tc>
      </w:tr>
      <w:tr w:rsidR="00A6283B" w:rsidRPr="000E25D7" w14:paraId="4AD458DE" w14:textId="77777777" w:rsidTr="0046296E">
        <w:trPr>
          <w:jc w:val="center"/>
        </w:trPr>
        <w:tc>
          <w:tcPr>
            <w:tcW w:w="3397" w:type="dxa"/>
          </w:tcPr>
          <w:p w14:paraId="75A60D65" w14:textId="0AF20363" w:rsidR="00A6283B" w:rsidRPr="00EA4624" w:rsidRDefault="00FF275F" w:rsidP="00DA0317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 w:rsidRPr="00FF275F">
              <w:rPr>
                <w:rFonts w:ascii="Times New Roman" w:hAnsi="Times New Roman" w:cs="Times New Roman"/>
                <w:sz w:val="24"/>
                <w:lang w:val="lt-LT"/>
              </w:rPr>
              <w:t>Maltos uoginės paprikos</w:t>
            </w:r>
          </w:p>
        </w:tc>
        <w:tc>
          <w:tcPr>
            <w:tcW w:w="6565" w:type="dxa"/>
          </w:tcPr>
          <w:p w14:paraId="7E5CD7EB" w14:textId="582BE757" w:rsidR="00A6283B" w:rsidRPr="00EA4624" w:rsidRDefault="00FF275F" w:rsidP="00CD2DBD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 w:rsidRPr="00FF275F">
              <w:rPr>
                <w:rFonts w:ascii="Times New Roman" w:hAnsi="Times New Roman" w:cs="Times New Roman"/>
                <w:sz w:val="24"/>
                <w:lang w:val="lt-LT"/>
              </w:rPr>
              <w:t>Ne didesnėse kaip 0,5 kg pakuotėse (pagal veikiančią NTD).</w:t>
            </w:r>
          </w:p>
        </w:tc>
      </w:tr>
      <w:tr w:rsidR="00CD2DBD" w:rsidRPr="00EA4624" w14:paraId="014A87FB" w14:textId="77777777" w:rsidTr="001A060C">
        <w:trPr>
          <w:jc w:val="center"/>
        </w:trPr>
        <w:tc>
          <w:tcPr>
            <w:tcW w:w="9962" w:type="dxa"/>
            <w:gridSpan w:val="2"/>
          </w:tcPr>
          <w:p w14:paraId="4F621849" w14:textId="77777777" w:rsidR="00CD2DBD" w:rsidRPr="00EA4624" w:rsidRDefault="00CD2DBD" w:rsidP="0050725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</w:pPr>
            <w:r w:rsidRPr="00EA4624"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  <w:t>14-a pirkimo dalis</w:t>
            </w:r>
          </w:p>
        </w:tc>
      </w:tr>
      <w:tr w:rsidR="00A6283B" w:rsidRPr="000E25D7" w14:paraId="4BA9321B" w14:textId="77777777" w:rsidTr="0046296E">
        <w:trPr>
          <w:jc w:val="center"/>
        </w:trPr>
        <w:tc>
          <w:tcPr>
            <w:tcW w:w="3397" w:type="dxa"/>
          </w:tcPr>
          <w:p w14:paraId="234F6B65" w14:textId="1AFC3E2A" w:rsidR="00A6283B" w:rsidRPr="00EA4624" w:rsidRDefault="00FF275F" w:rsidP="00CD2DBD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 w:rsidRPr="00FF275F">
              <w:rPr>
                <w:rFonts w:ascii="Times New Roman" w:hAnsi="Times New Roman" w:cs="Times New Roman"/>
                <w:sz w:val="24"/>
                <w:lang w:val="lt-LT"/>
              </w:rPr>
              <w:t>Mėsos prieskoniai</w:t>
            </w:r>
          </w:p>
        </w:tc>
        <w:tc>
          <w:tcPr>
            <w:tcW w:w="6565" w:type="dxa"/>
          </w:tcPr>
          <w:p w14:paraId="38D7D8E9" w14:textId="6165655E" w:rsidR="00A6283B" w:rsidRPr="00EA4624" w:rsidRDefault="00FF275F" w:rsidP="00CD2DBD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P</w:t>
            </w:r>
            <w:r w:rsidRPr="00FF275F">
              <w:rPr>
                <w:rFonts w:ascii="Times New Roman" w:hAnsi="Times New Roman" w:cs="Times New Roman"/>
                <w:sz w:val="24"/>
                <w:lang w:val="lt-LT"/>
              </w:rPr>
              <w:t>rieskonių sudėtyje privalomi ingredientai: saldžiosios paprikos, svogūnai, juodieji pipirai ir aitriosios paprikos, ne didesnėse kaip 0,5 kg pakuotėse (pagal veikiančią NTD).</w:t>
            </w:r>
          </w:p>
        </w:tc>
      </w:tr>
      <w:tr w:rsidR="00CD2DBD" w:rsidRPr="00EA4624" w14:paraId="12C9BC51" w14:textId="77777777" w:rsidTr="00AC2DE8">
        <w:trPr>
          <w:jc w:val="center"/>
        </w:trPr>
        <w:tc>
          <w:tcPr>
            <w:tcW w:w="9962" w:type="dxa"/>
            <w:gridSpan w:val="2"/>
          </w:tcPr>
          <w:p w14:paraId="34F414AB" w14:textId="77777777" w:rsidR="00CD2DBD" w:rsidRPr="00EA4624" w:rsidRDefault="00CD2DBD" w:rsidP="0050725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</w:pPr>
            <w:r w:rsidRPr="00EA4624"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  <w:t>15-a pirkimo dalis</w:t>
            </w:r>
          </w:p>
        </w:tc>
      </w:tr>
      <w:tr w:rsidR="00A6283B" w:rsidRPr="000E25D7" w14:paraId="21B93CF2" w14:textId="77777777" w:rsidTr="0046296E">
        <w:trPr>
          <w:jc w:val="center"/>
        </w:trPr>
        <w:tc>
          <w:tcPr>
            <w:tcW w:w="3397" w:type="dxa"/>
          </w:tcPr>
          <w:p w14:paraId="604A1AE2" w14:textId="40611431" w:rsidR="00A6283B" w:rsidRPr="00EA4624" w:rsidRDefault="00FF275F" w:rsidP="00CD2DBD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 w:rsidRPr="00FF275F">
              <w:rPr>
                <w:rFonts w:ascii="Times New Roman" w:hAnsi="Times New Roman" w:cs="Times New Roman"/>
                <w:sz w:val="24"/>
                <w:lang w:val="lt-LT"/>
              </w:rPr>
              <w:t>Aštrūs mėsos prieskoniai</w:t>
            </w:r>
          </w:p>
        </w:tc>
        <w:tc>
          <w:tcPr>
            <w:tcW w:w="6565" w:type="dxa"/>
          </w:tcPr>
          <w:p w14:paraId="15F6376E" w14:textId="7B523778" w:rsidR="00A6283B" w:rsidRPr="00EA4624" w:rsidRDefault="00FF275F" w:rsidP="00CD2DBD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P</w:t>
            </w:r>
            <w:r w:rsidRPr="00FF275F">
              <w:rPr>
                <w:rFonts w:ascii="Times New Roman" w:hAnsi="Times New Roman" w:cs="Times New Roman"/>
                <w:sz w:val="24"/>
                <w:lang w:val="lt-LT"/>
              </w:rPr>
              <w:t>rieskonių sudėtyje privalomi ingredientai: aitrios paprikos, česnakai, kuminai ir saldžiosios paprikos, ne didesnėse kaip 0,5 kg pakuotėse (pagal veikiančią NTD).</w:t>
            </w:r>
          </w:p>
        </w:tc>
      </w:tr>
      <w:tr w:rsidR="00CD2DBD" w:rsidRPr="00EA4624" w14:paraId="440BB9CE" w14:textId="77777777" w:rsidTr="009A1D5B">
        <w:trPr>
          <w:jc w:val="center"/>
        </w:trPr>
        <w:tc>
          <w:tcPr>
            <w:tcW w:w="9962" w:type="dxa"/>
            <w:gridSpan w:val="2"/>
          </w:tcPr>
          <w:p w14:paraId="5A63DC6A" w14:textId="77777777" w:rsidR="00CD2DBD" w:rsidRPr="00EA4624" w:rsidRDefault="00CD2DBD" w:rsidP="0050725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</w:pPr>
            <w:r w:rsidRPr="00EA4624"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  <w:t>16-a pirkimo dalis</w:t>
            </w:r>
          </w:p>
        </w:tc>
      </w:tr>
      <w:tr w:rsidR="00A6283B" w:rsidRPr="000E25D7" w14:paraId="76989355" w14:textId="77777777" w:rsidTr="0046296E">
        <w:trPr>
          <w:jc w:val="center"/>
        </w:trPr>
        <w:tc>
          <w:tcPr>
            <w:tcW w:w="3397" w:type="dxa"/>
          </w:tcPr>
          <w:p w14:paraId="13C2D048" w14:textId="47907383" w:rsidR="00A6283B" w:rsidRPr="00EA4624" w:rsidRDefault="00FF275F" w:rsidP="00DA0317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 w:rsidRPr="00FF275F">
              <w:rPr>
                <w:rFonts w:ascii="Times New Roman" w:hAnsi="Times New Roman" w:cs="Times New Roman"/>
                <w:sz w:val="24"/>
                <w:lang w:val="lt-LT"/>
              </w:rPr>
              <w:t>Pipirų mišinys</w:t>
            </w:r>
          </w:p>
        </w:tc>
        <w:tc>
          <w:tcPr>
            <w:tcW w:w="6565" w:type="dxa"/>
          </w:tcPr>
          <w:p w14:paraId="33BD0C96" w14:textId="3871AAB9" w:rsidR="00A6283B" w:rsidRPr="00EA4624" w:rsidRDefault="00FF275F" w:rsidP="00CD2DBD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S</w:t>
            </w:r>
            <w:r w:rsidRPr="00FF275F">
              <w:rPr>
                <w:rFonts w:ascii="Times New Roman" w:hAnsi="Times New Roman" w:cs="Times New Roman"/>
                <w:sz w:val="24"/>
                <w:lang w:val="lt-LT"/>
              </w:rPr>
              <w:t>udarytas iš smulkintų juodųjų, baltųjų, žaliųjų, rausvųjų ir kvapių pipirų, ne didesnėse kaip 0,5 kg pakuotėse (pagal veikiančią NTD).</w:t>
            </w:r>
          </w:p>
        </w:tc>
      </w:tr>
      <w:tr w:rsidR="00CD2DBD" w:rsidRPr="00EA4624" w14:paraId="31DEAD00" w14:textId="77777777" w:rsidTr="006B16AC">
        <w:trPr>
          <w:jc w:val="center"/>
        </w:trPr>
        <w:tc>
          <w:tcPr>
            <w:tcW w:w="9962" w:type="dxa"/>
            <w:gridSpan w:val="2"/>
          </w:tcPr>
          <w:p w14:paraId="56591099" w14:textId="77777777" w:rsidR="00CD2DBD" w:rsidRPr="00EA4624" w:rsidRDefault="00CD2DBD" w:rsidP="0050725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</w:pPr>
            <w:r w:rsidRPr="00EA4624"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  <w:t>17-a pirkimo dalis</w:t>
            </w:r>
          </w:p>
        </w:tc>
      </w:tr>
      <w:tr w:rsidR="00A6283B" w:rsidRPr="000E25D7" w14:paraId="49B0CB1B" w14:textId="77777777" w:rsidTr="0046296E">
        <w:trPr>
          <w:jc w:val="center"/>
        </w:trPr>
        <w:tc>
          <w:tcPr>
            <w:tcW w:w="3397" w:type="dxa"/>
          </w:tcPr>
          <w:p w14:paraId="469FB6A9" w14:textId="712BC0DC" w:rsidR="00A6283B" w:rsidRPr="00EA4624" w:rsidRDefault="00FF275F" w:rsidP="00C75290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 w:rsidRPr="00FF275F">
              <w:rPr>
                <w:rFonts w:ascii="Times New Roman" w:hAnsi="Times New Roman" w:cs="Times New Roman"/>
                <w:sz w:val="24"/>
                <w:lang w:val="lt-LT"/>
              </w:rPr>
              <w:t>Bazilikai (džiovinti)</w:t>
            </w:r>
          </w:p>
        </w:tc>
        <w:tc>
          <w:tcPr>
            <w:tcW w:w="6565" w:type="dxa"/>
          </w:tcPr>
          <w:p w14:paraId="782F4D2E" w14:textId="706DF251" w:rsidR="00A6283B" w:rsidRPr="00EA4624" w:rsidRDefault="00FF275F" w:rsidP="005C3EC8">
            <w:pPr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N</w:t>
            </w:r>
            <w:r w:rsidRPr="00FF275F">
              <w:rPr>
                <w:rFonts w:ascii="Times New Roman" w:hAnsi="Times New Roman" w:cs="Times New Roman"/>
                <w:sz w:val="24"/>
                <w:lang w:val="lt-LT"/>
              </w:rPr>
              <w:t>e didesnėse kaip 0,5 kg pakuotėse (pagal veikiančią NTD).</w:t>
            </w:r>
          </w:p>
        </w:tc>
      </w:tr>
      <w:tr w:rsidR="00CD2DBD" w:rsidRPr="00EA4624" w14:paraId="4A14B90B" w14:textId="77777777" w:rsidTr="00643EA0">
        <w:trPr>
          <w:jc w:val="center"/>
        </w:trPr>
        <w:tc>
          <w:tcPr>
            <w:tcW w:w="9962" w:type="dxa"/>
            <w:gridSpan w:val="2"/>
          </w:tcPr>
          <w:p w14:paraId="1E6CAC25" w14:textId="77777777" w:rsidR="00CD2DBD" w:rsidRPr="00EA4624" w:rsidRDefault="00CD2DBD" w:rsidP="0050725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</w:pPr>
            <w:r w:rsidRPr="00EA4624"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  <w:t>18-a pirkimo dalis</w:t>
            </w:r>
          </w:p>
        </w:tc>
      </w:tr>
      <w:tr w:rsidR="00A6283B" w:rsidRPr="000E25D7" w14:paraId="3BD9A51F" w14:textId="77777777" w:rsidTr="0046296E">
        <w:trPr>
          <w:jc w:val="center"/>
        </w:trPr>
        <w:tc>
          <w:tcPr>
            <w:tcW w:w="3397" w:type="dxa"/>
          </w:tcPr>
          <w:p w14:paraId="180BBE47" w14:textId="061B3CC8" w:rsidR="00A6283B" w:rsidRPr="00EA4624" w:rsidRDefault="00FF275F" w:rsidP="00CD2DBD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 w:rsidRPr="00FF275F">
              <w:rPr>
                <w:rFonts w:ascii="Times New Roman" w:hAnsi="Times New Roman" w:cs="Times New Roman"/>
                <w:sz w:val="24"/>
                <w:lang w:val="lt-LT"/>
              </w:rPr>
              <w:t>Čiobreliai (džiovinti)</w:t>
            </w:r>
          </w:p>
        </w:tc>
        <w:tc>
          <w:tcPr>
            <w:tcW w:w="6565" w:type="dxa"/>
          </w:tcPr>
          <w:p w14:paraId="158F771F" w14:textId="3DA7599E" w:rsidR="00A6283B" w:rsidRPr="00EA4624" w:rsidRDefault="00FF275F" w:rsidP="00CD2DBD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 w:rsidRPr="00FF275F">
              <w:rPr>
                <w:rFonts w:ascii="Times New Roman" w:hAnsi="Times New Roman" w:cs="Times New Roman"/>
                <w:sz w:val="24"/>
                <w:lang w:val="lt-LT"/>
              </w:rPr>
              <w:t>Ne didesnėse kaip 0,5 kg pakuotėse (pagal veikiančią NTD).</w:t>
            </w:r>
          </w:p>
        </w:tc>
      </w:tr>
      <w:tr w:rsidR="00CD2DBD" w:rsidRPr="00EA4624" w14:paraId="508F0BE7" w14:textId="77777777" w:rsidTr="008723AC">
        <w:trPr>
          <w:jc w:val="center"/>
        </w:trPr>
        <w:tc>
          <w:tcPr>
            <w:tcW w:w="9962" w:type="dxa"/>
            <w:gridSpan w:val="2"/>
          </w:tcPr>
          <w:p w14:paraId="27A06D55" w14:textId="77777777" w:rsidR="00CD2DBD" w:rsidRPr="00EA4624" w:rsidRDefault="00CD2DBD" w:rsidP="0050725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</w:pPr>
            <w:r w:rsidRPr="00EA4624"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  <w:t>19-a pirkimo dalis</w:t>
            </w:r>
          </w:p>
        </w:tc>
      </w:tr>
      <w:tr w:rsidR="00A6283B" w:rsidRPr="000E25D7" w14:paraId="126B2946" w14:textId="77777777" w:rsidTr="0046296E">
        <w:trPr>
          <w:jc w:val="center"/>
        </w:trPr>
        <w:tc>
          <w:tcPr>
            <w:tcW w:w="3397" w:type="dxa"/>
          </w:tcPr>
          <w:p w14:paraId="1AC87556" w14:textId="3E111181" w:rsidR="00A6283B" w:rsidRPr="00EA4624" w:rsidRDefault="00FF275F" w:rsidP="003B6C2A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 w:rsidRPr="00FF275F">
              <w:rPr>
                <w:rFonts w:ascii="Times New Roman" w:hAnsi="Times New Roman" w:cs="Times New Roman"/>
                <w:sz w:val="24"/>
                <w:lang w:val="lt-LT"/>
              </w:rPr>
              <w:t>Rozmarinai (džiovinti)</w:t>
            </w:r>
          </w:p>
        </w:tc>
        <w:tc>
          <w:tcPr>
            <w:tcW w:w="6565" w:type="dxa"/>
          </w:tcPr>
          <w:p w14:paraId="174A249C" w14:textId="543674A3" w:rsidR="00A6283B" w:rsidRPr="00EA4624" w:rsidRDefault="00FF275F" w:rsidP="008F1F21">
            <w:pPr>
              <w:rPr>
                <w:rFonts w:ascii="Times New Roman" w:hAnsi="Times New Roman" w:cs="Times New Roman"/>
                <w:sz w:val="24"/>
                <w:lang w:val="lt-LT"/>
              </w:rPr>
            </w:pPr>
            <w:r w:rsidRPr="00FF275F">
              <w:rPr>
                <w:rFonts w:ascii="Times New Roman" w:hAnsi="Times New Roman" w:cs="Times New Roman"/>
                <w:sz w:val="24"/>
                <w:lang w:val="lt-LT"/>
              </w:rPr>
              <w:t>Ne didesnėse kaip 0,5 kg pakuotėse (pagal veikiančią NTD).</w:t>
            </w:r>
          </w:p>
        </w:tc>
      </w:tr>
      <w:tr w:rsidR="00CD2DBD" w:rsidRPr="00EA4624" w14:paraId="11155513" w14:textId="77777777" w:rsidTr="00A52758">
        <w:trPr>
          <w:jc w:val="center"/>
        </w:trPr>
        <w:tc>
          <w:tcPr>
            <w:tcW w:w="9962" w:type="dxa"/>
            <w:gridSpan w:val="2"/>
          </w:tcPr>
          <w:p w14:paraId="341B298A" w14:textId="77777777" w:rsidR="00CD2DBD" w:rsidRPr="00EA4624" w:rsidRDefault="00CD2DBD" w:rsidP="0050725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</w:pPr>
            <w:r w:rsidRPr="00EA4624"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  <w:t>20-a pirkimo dalis</w:t>
            </w:r>
          </w:p>
        </w:tc>
      </w:tr>
      <w:tr w:rsidR="00A6283B" w:rsidRPr="000E25D7" w14:paraId="49DDF3EE" w14:textId="77777777" w:rsidTr="0046296E">
        <w:trPr>
          <w:jc w:val="center"/>
        </w:trPr>
        <w:tc>
          <w:tcPr>
            <w:tcW w:w="3397" w:type="dxa"/>
          </w:tcPr>
          <w:p w14:paraId="7A6D6761" w14:textId="6DD8BA5B" w:rsidR="00A6283B" w:rsidRPr="00EA4624" w:rsidRDefault="00FF275F" w:rsidP="00CD2DBD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 w:rsidRPr="00FF275F">
              <w:rPr>
                <w:rFonts w:ascii="Times New Roman" w:hAnsi="Times New Roman" w:cs="Times New Roman"/>
                <w:sz w:val="24"/>
                <w:lang w:val="lt-LT"/>
              </w:rPr>
              <w:t>Džiovinti raudonėliai</w:t>
            </w:r>
          </w:p>
        </w:tc>
        <w:tc>
          <w:tcPr>
            <w:tcW w:w="6565" w:type="dxa"/>
          </w:tcPr>
          <w:p w14:paraId="5223FE41" w14:textId="03F77E58" w:rsidR="00A6283B" w:rsidRPr="00EA4624" w:rsidRDefault="00FF275F" w:rsidP="00CD2DBD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 w:rsidRPr="00FF275F">
              <w:rPr>
                <w:rFonts w:ascii="Times New Roman" w:hAnsi="Times New Roman" w:cs="Times New Roman"/>
                <w:sz w:val="24"/>
                <w:lang w:val="lt-LT"/>
              </w:rPr>
              <w:t>Ne didesnėse kaip 0,5 kg pakuotėse (pagal veikiančią NTD).</w:t>
            </w:r>
          </w:p>
        </w:tc>
      </w:tr>
      <w:tr w:rsidR="00FF275F" w:rsidRPr="000E25D7" w14:paraId="283F49DE" w14:textId="77777777" w:rsidTr="00FA2AE0">
        <w:trPr>
          <w:jc w:val="center"/>
        </w:trPr>
        <w:tc>
          <w:tcPr>
            <w:tcW w:w="9962" w:type="dxa"/>
            <w:gridSpan w:val="2"/>
          </w:tcPr>
          <w:p w14:paraId="1B33AB4C" w14:textId="6F2C1D44" w:rsidR="00FF275F" w:rsidRPr="00FF275F" w:rsidRDefault="00FF275F" w:rsidP="00FF275F">
            <w:pPr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r w:rsidRPr="00EA4624"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  <w:t>1</w:t>
            </w:r>
            <w:r w:rsidRPr="00EA4624"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  <w:t>-a pirkimo dalis</w:t>
            </w:r>
          </w:p>
        </w:tc>
      </w:tr>
      <w:tr w:rsidR="00FF275F" w:rsidRPr="000E25D7" w14:paraId="3FB7B823" w14:textId="77777777" w:rsidTr="0046296E">
        <w:trPr>
          <w:jc w:val="center"/>
        </w:trPr>
        <w:tc>
          <w:tcPr>
            <w:tcW w:w="3397" w:type="dxa"/>
          </w:tcPr>
          <w:p w14:paraId="74BB627C" w14:textId="271BBE6E" w:rsidR="00FF275F" w:rsidRPr="00FF275F" w:rsidRDefault="002C22B1" w:rsidP="002C22B1">
            <w:pPr>
              <w:rPr>
                <w:rFonts w:ascii="Times New Roman" w:hAnsi="Times New Roman" w:cs="Times New Roman"/>
                <w:sz w:val="24"/>
                <w:lang w:val="lt-LT"/>
              </w:rPr>
            </w:pPr>
            <w:r w:rsidRPr="002C22B1">
              <w:rPr>
                <w:rFonts w:ascii="Times New Roman" w:hAnsi="Times New Roman" w:cs="Times New Roman"/>
                <w:sz w:val="24"/>
                <w:lang w:val="lt-LT"/>
              </w:rPr>
              <w:t>Prieskoniai universalūs</w:t>
            </w:r>
          </w:p>
        </w:tc>
        <w:tc>
          <w:tcPr>
            <w:tcW w:w="6565" w:type="dxa"/>
          </w:tcPr>
          <w:p w14:paraId="53BE1EFD" w14:textId="2F1C0CFC" w:rsidR="00FF275F" w:rsidRPr="00FF275F" w:rsidRDefault="002C22B1" w:rsidP="00CD2DBD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P</w:t>
            </w:r>
            <w:r w:rsidRPr="002C22B1">
              <w:rPr>
                <w:rFonts w:ascii="Times New Roman" w:hAnsi="Times New Roman" w:cs="Times New Roman"/>
                <w:sz w:val="24"/>
                <w:lang w:val="lt-LT"/>
              </w:rPr>
              <w:t>rieskonių sudėtyje privalomi ingredientai: morkos, svogūnai, salierai ir petražolės, ne didesnėse kaip 0,5 kg pakuotėse (pagal veikiančią NTD).</w:t>
            </w:r>
          </w:p>
        </w:tc>
      </w:tr>
      <w:tr w:rsidR="00FF275F" w:rsidRPr="000E25D7" w14:paraId="4C7D1B35" w14:textId="77777777" w:rsidTr="002A0F27">
        <w:trPr>
          <w:jc w:val="center"/>
        </w:trPr>
        <w:tc>
          <w:tcPr>
            <w:tcW w:w="9962" w:type="dxa"/>
            <w:gridSpan w:val="2"/>
          </w:tcPr>
          <w:p w14:paraId="3E6F3CD2" w14:textId="1600ADD3" w:rsidR="00FF275F" w:rsidRPr="00FF275F" w:rsidRDefault="00FF275F" w:rsidP="00FF275F">
            <w:pPr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r w:rsidRPr="00EA4624"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  <w:t>2</w:t>
            </w:r>
            <w:r w:rsidRPr="00EA4624"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  <w:t>-a pirkimo dalis</w:t>
            </w:r>
          </w:p>
        </w:tc>
      </w:tr>
      <w:tr w:rsidR="00FF275F" w:rsidRPr="000E25D7" w14:paraId="13265517" w14:textId="77777777" w:rsidTr="0046296E">
        <w:trPr>
          <w:jc w:val="center"/>
        </w:trPr>
        <w:tc>
          <w:tcPr>
            <w:tcW w:w="3397" w:type="dxa"/>
          </w:tcPr>
          <w:p w14:paraId="3C27184D" w14:textId="69BF2C51" w:rsidR="00FF275F" w:rsidRPr="00FF275F" w:rsidRDefault="002C22B1" w:rsidP="00CD2DBD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 w:rsidRPr="002C22B1">
              <w:rPr>
                <w:rFonts w:ascii="Times New Roman" w:hAnsi="Times New Roman" w:cs="Times New Roman"/>
                <w:sz w:val="24"/>
                <w:lang w:val="lt-LT"/>
              </w:rPr>
              <w:t>Salotų prieskoniai</w:t>
            </w:r>
          </w:p>
        </w:tc>
        <w:tc>
          <w:tcPr>
            <w:tcW w:w="6565" w:type="dxa"/>
          </w:tcPr>
          <w:p w14:paraId="42DC2939" w14:textId="14FAE243" w:rsidR="00FF275F" w:rsidRPr="00FF275F" w:rsidRDefault="002C22B1" w:rsidP="00CD2DBD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P</w:t>
            </w:r>
            <w:r w:rsidRPr="002C22B1">
              <w:rPr>
                <w:rFonts w:ascii="Times New Roman" w:hAnsi="Times New Roman" w:cs="Times New Roman"/>
                <w:sz w:val="24"/>
                <w:lang w:val="lt-LT"/>
              </w:rPr>
              <w:t>rieskonių sudėtyje privalomi ingredientai: česnakai, petražolės, svogūnai ir krapai, ne didesnėse kaip 0,5 kg pakuotėse (pagal  veikiančią NTD).</w:t>
            </w:r>
          </w:p>
        </w:tc>
      </w:tr>
      <w:tr w:rsidR="00FF275F" w:rsidRPr="000E25D7" w14:paraId="3096FD52" w14:textId="77777777" w:rsidTr="00EC4930">
        <w:trPr>
          <w:jc w:val="center"/>
        </w:trPr>
        <w:tc>
          <w:tcPr>
            <w:tcW w:w="9962" w:type="dxa"/>
            <w:gridSpan w:val="2"/>
          </w:tcPr>
          <w:p w14:paraId="03460769" w14:textId="31DD0D71" w:rsidR="00FF275F" w:rsidRPr="00FF275F" w:rsidRDefault="00FF275F" w:rsidP="00FF275F">
            <w:pPr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r w:rsidRPr="00EA4624"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  <w:t>3</w:t>
            </w:r>
            <w:r w:rsidRPr="00EA4624">
              <w:rPr>
                <w:rFonts w:ascii="Times New Roman" w:hAnsi="Times New Roman" w:cs="Times New Roman"/>
                <w:b/>
                <w:i/>
                <w:sz w:val="24"/>
                <w:lang w:val="lt-LT"/>
              </w:rPr>
              <w:t>-a pirkimo dalis</w:t>
            </w:r>
          </w:p>
        </w:tc>
      </w:tr>
      <w:tr w:rsidR="00FF275F" w:rsidRPr="000E25D7" w14:paraId="09440C89" w14:textId="77777777" w:rsidTr="0046296E">
        <w:trPr>
          <w:jc w:val="center"/>
        </w:trPr>
        <w:tc>
          <w:tcPr>
            <w:tcW w:w="3397" w:type="dxa"/>
          </w:tcPr>
          <w:p w14:paraId="35391A96" w14:textId="08CBB9EF" w:rsidR="00FF275F" w:rsidRPr="00FF275F" w:rsidRDefault="002C22B1" w:rsidP="00CD2DBD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 w:rsidRPr="002C22B1">
              <w:rPr>
                <w:rFonts w:ascii="Times New Roman" w:hAnsi="Times New Roman" w:cs="Times New Roman"/>
                <w:sz w:val="24"/>
                <w:lang w:val="lt-LT"/>
              </w:rPr>
              <w:t>Kepsnių prieskoniai</w:t>
            </w:r>
          </w:p>
        </w:tc>
        <w:tc>
          <w:tcPr>
            <w:tcW w:w="6565" w:type="dxa"/>
          </w:tcPr>
          <w:p w14:paraId="6ABDAA88" w14:textId="36727076" w:rsidR="00FF275F" w:rsidRPr="00FF275F" w:rsidRDefault="002C22B1" w:rsidP="00CD2DBD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P</w:t>
            </w:r>
            <w:r w:rsidRPr="002C22B1">
              <w:rPr>
                <w:rFonts w:ascii="Times New Roman" w:hAnsi="Times New Roman" w:cs="Times New Roman"/>
                <w:sz w:val="24"/>
                <w:lang w:val="lt-LT"/>
              </w:rPr>
              <w:t>rieskonių sudėtyje privalomi ingredientai: saldžiosios paprikos, česnakai, svogūnai, juodieji pipirai ir aitriosios paprikos, ne didesnėse kaip 0,5 kg pakuotėse (pagal veikiančią NTD).</w:t>
            </w:r>
          </w:p>
        </w:tc>
      </w:tr>
      <w:tr w:rsidR="00FF275F" w:rsidRPr="000E25D7" w14:paraId="5BFCFDF4" w14:textId="77777777" w:rsidTr="005D4411">
        <w:trPr>
          <w:jc w:val="center"/>
        </w:trPr>
        <w:tc>
          <w:tcPr>
            <w:tcW w:w="9962" w:type="dxa"/>
            <w:gridSpan w:val="2"/>
          </w:tcPr>
          <w:p w14:paraId="5598A4F4" w14:textId="4A081001" w:rsidR="00FF275F" w:rsidRPr="002C22B1" w:rsidRDefault="00FF275F" w:rsidP="00FF275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lang w:val="lt-LT"/>
              </w:rPr>
            </w:pPr>
            <w:r w:rsidRPr="002C22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lang w:val="lt-LT"/>
              </w:rPr>
              <w:t>2</w:t>
            </w:r>
            <w:r w:rsidRPr="002C22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lang w:val="lt-LT"/>
              </w:rPr>
              <w:t>4</w:t>
            </w:r>
            <w:r w:rsidRPr="002C22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lang w:val="lt-LT"/>
              </w:rPr>
              <w:t>-a pirkimo dalis</w:t>
            </w:r>
          </w:p>
        </w:tc>
      </w:tr>
      <w:tr w:rsidR="00FF275F" w:rsidRPr="000E25D7" w14:paraId="067C3AAC" w14:textId="77777777" w:rsidTr="0046296E">
        <w:trPr>
          <w:jc w:val="center"/>
        </w:trPr>
        <w:tc>
          <w:tcPr>
            <w:tcW w:w="3397" w:type="dxa"/>
          </w:tcPr>
          <w:p w14:paraId="1FF9A682" w14:textId="3D0C1D1C" w:rsidR="00FF275F" w:rsidRPr="00FF275F" w:rsidRDefault="002C22B1" w:rsidP="00CD2DBD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 w:rsidRPr="002C22B1">
              <w:rPr>
                <w:rFonts w:ascii="Times New Roman" w:hAnsi="Times New Roman" w:cs="Times New Roman"/>
                <w:sz w:val="24"/>
                <w:lang w:val="lt-LT"/>
              </w:rPr>
              <w:lastRenderedPageBreak/>
              <w:t>Šašlykų prieskoniai</w:t>
            </w:r>
          </w:p>
        </w:tc>
        <w:tc>
          <w:tcPr>
            <w:tcW w:w="6565" w:type="dxa"/>
          </w:tcPr>
          <w:p w14:paraId="47759FB2" w14:textId="170EEE91" w:rsidR="00FF275F" w:rsidRPr="00FF275F" w:rsidRDefault="002C22B1" w:rsidP="00CD2DBD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P</w:t>
            </w:r>
            <w:r w:rsidRPr="002C22B1">
              <w:rPr>
                <w:rFonts w:ascii="Times New Roman" w:hAnsi="Times New Roman" w:cs="Times New Roman"/>
                <w:sz w:val="24"/>
                <w:lang w:val="lt-LT"/>
              </w:rPr>
              <w:t>rieskonių sudėtyje privalomi ingredientai: svogūnai, česnakai, juodieji pipirai, saldžiosios paprikos, imbierai ir cukrus, ne didesnėse kaip 0,5 kg pakuotėse (pagal veikiančią NTD).</w:t>
            </w:r>
          </w:p>
        </w:tc>
      </w:tr>
      <w:tr w:rsidR="00FF275F" w:rsidRPr="000E25D7" w14:paraId="46B07F53" w14:textId="77777777" w:rsidTr="00F27905">
        <w:trPr>
          <w:jc w:val="center"/>
        </w:trPr>
        <w:tc>
          <w:tcPr>
            <w:tcW w:w="9962" w:type="dxa"/>
            <w:gridSpan w:val="2"/>
          </w:tcPr>
          <w:p w14:paraId="7045F40D" w14:textId="11D7B9B2" w:rsidR="00FF275F" w:rsidRPr="002C22B1" w:rsidRDefault="00FF275F" w:rsidP="00FF275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lang w:val="lt-LT"/>
              </w:rPr>
            </w:pPr>
            <w:r w:rsidRPr="002C22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lang w:val="lt-LT"/>
              </w:rPr>
              <w:t>2</w:t>
            </w:r>
            <w:r w:rsidRPr="002C22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lang w:val="lt-LT"/>
              </w:rPr>
              <w:t>5</w:t>
            </w:r>
            <w:r w:rsidRPr="002C22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lang w:val="lt-LT"/>
              </w:rPr>
              <w:t>-a pirkimo dalis</w:t>
            </w:r>
          </w:p>
        </w:tc>
      </w:tr>
      <w:tr w:rsidR="00FF275F" w:rsidRPr="000E25D7" w14:paraId="3BD8A139" w14:textId="77777777" w:rsidTr="0046296E">
        <w:trPr>
          <w:jc w:val="center"/>
        </w:trPr>
        <w:tc>
          <w:tcPr>
            <w:tcW w:w="3397" w:type="dxa"/>
          </w:tcPr>
          <w:p w14:paraId="64F2B833" w14:textId="301C9E13" w:rsidR="00FF275F" w:rsidRPr="00FF275F" w:rsidRDefault="002C22B1" w:rsidP="002C22B1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 w:rsidRPr="002C22B1">
              <w:rPr>
                <w:rFonts w:ascii="Times New Roman" w:hAnsi="Times New Roman" w:cs="Times New Roman"/>
                <w:sz w:val="24"/>
                <w:lang w:val="lt-LT"/>
              </w:rPr>
              <w:t>Kebabų prieskoniai</w:t>
            </w:r>
          </w:p>
        </w:tc>
        <w:tc>
          <w:tcPr>
            <w:tcW w:w="6565" w:type="dxa"/>
          </w:tcPr>
          <w:p w14:paraId="4E916B92" w14:textId="37CC4E35" w:rsidR="00FF275F" w:rsidRPr="00FF275F" w:rsidRDefault="002C22B1" w:rsidP="00CD2DBD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P</w:t>
            </w:r>
            <w:r w:rsidRPr="002C22B1">
              <w:rPr>
                <w:rFonts w:ascii="Times New Roman" w:hAnsi="Times New Roman" w:cs="Times New Roman"/>
                <w:sz w:val="24"/>
                <w:lang w:val="lt-LT"/>
              </w:rPr>
              <w:t>rieskonių sudėtyje privalomi ingredientai:</w:t>
            </w:r>
            <w:r w:rsidRPr="002C22B1">
              <w:rPr>
                <w:rFonts w:ascii="Times New Roman" w:hAnsi="Times New Roman" w:cs="Times New Roman"/>
                <w:sz w:val="24"/>
                <w:lang w:val="lt-LT"/>
              </w:rPr>
              <w:tab/>
              <w:t>česnakai, saldžiosios paprikos, raudonėliai, kalendros ir aitrieji pipirai, ne didesnėse kaip 0,5 kg pakuotėse (pagal veikiančią NTD).</w:t>
            </w:r>
          </w:p>
        </w:tc>
      </w:tr>
      <w:tr w:rsidR="00FF275F" w:rsidRPr="000E25D7" w14:paraId="57816B0F" w14:textId="77777777" w:rsidTr="00CE6300">
        <w:trPr>
          <w:jc w:val="center"/>
        </w:trPr>
        <w:tc>
          <w:tcPr>
            <w:tcW w:w="9962" w:type="dxa"/>
            <w:gridSpan w:val="2"/>
          </w:tcPr>
          <w:p w14:paraId="5920B9B6" w14:textId="381271F2" w:rsidR="00FF275F" w:rsidRPr="002C22B1" w:rsidRDefault="00FF275F" w:rsidP="00FF275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lang w:val="lt-LT"/>
              </w:rPr>
            </w:pPr>
            <w:r w:rsidRPr="002C22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lang w:val="lt-LT"/>
              </w:rPr>
              <w:t>2</w:t>
            </w:r>
            <w:r w:rsidRPr="002C22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lang w:val="lt-LT"/>
              </w:rPr>
              <w:t>6</w:t>
            </w:r>
            <w:r w:rsidRPr="002C22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lang w:val="lt-LT"/>
              </w:rPr>
              <w:t>-a pirkimo dalis</w:t>
            </w:r>
          </w:p>
        </w:tc>
      </w:tr>
      <w:tr w:rsidR="00FF275F" w:rsidRPr="000E25D7" w14:paraId="0295E5E7" w14:textId="77777777" w:rsidTr="0046296E">
        <w:trPr>
          <w:jc w:val="center"/>
        </w:trPr>
        <w:tc>
          <w:tcPr>
            <w:tcW w:w="3397" w:type="dxa"/>
          </w:tcPr>
          <w:p w14:paraId="408FE311" w14:textId="35E8EB60" w:rsidR="00FF275F" w:rsidRPr="00FF275F" w:rsidRDefault="002C22B1" w:rsidP="00CD2DBD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 w:rsidRPr="002C22B1">
              <w:rPr>
                <w:rFonts w:ascii="Times New Roman" w:hAnsi="Times New Roman" w:cs="Times New Roman"/>
                <w:sz w:val="24"/>
                <w:lang w:val="lt-LT"/>
              </w:rPr>
              <w:t>Picų prieskoniai</w:t>
            </w:r>
          </w:p>
        </w:tc>
        <w:tc>
          <w:tcPr>
            <w:tcW w:w="6565" w:type="dxa"/>
          </w:tcPr>
          <w:p w14:paraId="6B06E541" w14:textId="1707EEAC" w:rsidR="00FF275F" w:rsidRPr="00FF275F" w:rsidRDefault="002C22B1" w:rsidP="00CD2DBD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P</w:t>
            </w:r>
            <w:r w:rsidRPr="002C22B1">
              <w:rPr>
                <w:rFonts w:ascii="Times New Roman" w:hAnsi="Times New Roman" w:cs="Times New Roman"/>
                <w:sz w:val="24"/>
                <w:lang w:val="lt-LT"/>
              </w:rPr>
              <w:t>rieskonių sudėtyje privalomi ingredientai: raudonėliai, bazilikai ir mairūnai, ne didesnėse kaip 0,5 kg pakuotėse (pagal veikiančią NTD).</w:t>
            </w:r>
          </w:p>
        </w:tc>
      </w:tr>
      <w:tr w:rsidR="00FF275F" w:rsidRPr="000E25D7" w14:paraId="19A07DD7" w14:textId="77777777" w:rsidTr="005D5786">
        <w:trPr>
          <w:jc w:val="center"/>
        </w:trPr>
        <w:tc>
          <w:tcPr>
            <w:tcW w:w="9962" w:type="dxa"/>
            <w:gridSpan w:val="2"/>
          </w:tcPr>
          <w:p w14:paraId="28888D46" w14:textId="516A5991" w:rsidR="00FF275F" w:rsidRPr="002C22B1" w:rsidRDefault="00FF275F" w:rsidP="00FF275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lang w:val="lt-LT"/>
              </w:rPr>
            </w:pPr>
            <w:r w:rsidRPr="002C22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lang w:val="lt-LT"/>
              </w:rPr>
              <w:t>2</w:t>
            </w:r>
            <w:r w:rsidRPr="002C22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lang w:val="lt-LT"/>
              </w:rPr>
              <w:t>7</w:t>
            </w:r>
            <w:r w:rsidRPr="002C22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lang w:val="lt-LT"/>
              </w:rPr>
              <w:t>-a pirkimo dalis</w:t>
            </w:r>
          </w:p>
        </w:tc>
      </w:tr>
      <w:tr w:rsidR="00FF275F" w:rsidRPr="000E25D7" w14:paraId="0DE697F7" w14:textId="77777777" w:rsidTr="0046296E">
        <w:trPr>
          <w:jc w:val="center"/>
        </w:trPr>
        <w:tc>
          <w:tcPr>
            <w:tcW w:w="3397" w:type="dxa"/>
          </w:tcPr>
          <w:p w14:paraId="0AB34438" w14:textId="3BCF01F9" w:rsidR="00FF275F" w:rsidRPr="00FF275F" w:rsidRDefault="002C22B1" w:rsidP="00CD2DBD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 w:rsidRPr="002C22B1">
              <w:rPr>
                <w:rFonts w:ascii="Times New Roman" w:hAnsi="Times New Roman" w:cs="Times New Roman"/>
                <w:sz w:val="24"/>
                <w:lang w:val="lt-LT"/>
              </w:rPr>
              <w:t>Troškinių prieskoniai</w:t>
            </w:r>
          </w:p>
        </w:tc>
        <w:tc>
          <w:tcPr>
            <w:tcW w:w="6565" w:type="dxa"/>
          </w:tcPr>
          <w:p w14:paraId="1A4CC321" w14:textId="60286DF0" w:rsidR="00FF275F" w:rsidRPr="00FF275F" w:rsidRDefault="002C22B1" w:rsidP="00CD2DBD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P</w:t>
            </w:r>
            <w:r w:rsidRPr="002C22B1">
              <w:rPr>
                <w:rFonts w:ascii="Times New Roman" w:hAnsi="Times New Roman" w:cs="Times New Roman"/>
                <w:sz w:val="24"/>
                <w:lang w:val="lt-LT"/>
              </w:rPr>
              <w:t>rieskonių sudėtyje privalomi ingredientai: saldžiosios paprikos, česnakai, svogūnai, juodieji pipirai, petražolės ir mairūnai, ne didesnėse kaip 0,5 kg pakuotėse (pagal veikiančią NTD).</w:t>
            </w:r>
          </w:p>
        </w:tc>
      </w:tr>
      <w:tr w:rsidR="002C22B1" w:rsidRPr="000E25D7" w14:paraId="34C35966" w14:textId="77777777" w:rsidTr="007B1580">
        <w:trPr>
          <w:jc w:val="center"/>
        </w:trPr>
        <w:tc>
          <w:tcPr>
            <w:tcW w:w="9962" w:type="dxa"/>
            <w:gridSpan w:val="2"/>
          </w:tcPr>
          <w:p w14:paraId="0B0AB4B6" w14:textId="45ECF19C" w:rsidR="002C22B1" w:rsidRPr="002C22B1" w:rsidRDefault="002C22B1" w:rsidP="002C22B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lang w:val="lt-LT"/>
              </w:rPr>
            </w:pPr>
            <w:r w:rsidRPr="002C22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lang w:val="lt-LT"/>
              </w:rPr>
              <w:t>2</w:t>
            </w:r>
            <w:r w:rsidRPr="002C22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lang w:val="lt-LT"/>
              </w:rPr>
              <w:t>8</w:t>
            </w:r>
            <w:r w:rsidRPr="002C22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lang w:val="lt-LT"/>
              </w:rPr>
              <w:t>-a pirkimo dalis</w:t>
            </w:r>
          </w:p>
        </w:tc>
      </w:tr>
      <w:tr w:rsidR="002C22B1" w:rsidRPr="000E25D7" w14:paraId="47168D16" w14:textId="77777777" w:rsidTr="0046296E">
        <w:trPr>
          <w:jc w:val="center"/>
        </w:trPr>
        <w:tc>
          <w:tcPr>
            <w:tcW w:w="3397" w:type="dxa"/>
          </w:tcPr>
          <w:p w14:paraId="37D0AE7A" w14:textId="008212E0" w:rsidR="002C22B1" w:rsidRPr="00FF275F" w:rsidRDefault="002C22B1" w:rsidP="00CD2DBD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 w:rsidRPr="002C22B1">
              <w:rPr>
                <w:rFonts w:ascii="Times New Roman" w:hAnsi="Times New Roman" w:cs="Times New Roman"/>
                <w:sz w:val="24"/>
                <w:lang w:val="lt-LT"/>
              </w:rPr>
              <w:t>Sriubų prieskoniai</w:t>
            </w:r>
          </w:p>
        </w:tc>
        <w:tc>
          <w:tcPr>
            <w:tcW w:w="6565" w:type="dxa"/>
          </w:tcPr>
          <w:p w14:paraId="5BC2467A" w14:textId="2287DA36" w:rsidR="002C22B1" w:rsidRPr="00FF275F" w:rsidRDefault="002C22B1" w:rsidP="002C22B1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P</w:t>
            </w:r>
            <w:r w:rsidRPr="002C22B1">
              <w:rPr>
                <w:rFonts w:ascii="Times New Roman" w:hAnsi="Times New Roman" w:cs="Times New Roman"/>
                <w:sz w:val="24"/>
                <w:lang w:val="lt-LT"/>
              </w:rPr>
              <w:t>rieskonių sudėtyje privalomi ingredientai: morkos, svogūnai, česnakai, pastarnokai, porai ir petražolės, ne didesnėse kaip 0,5 kg pakuotėse (pagal veikiančią NTD).</w:t>
            </w:r>
          </w:p>
        </w:tc>
      </w:tr>
      <w:tr w:rsidR="002C22B1" w:rsidRPr="000E25D7" w14:paraId="4AEE8E94" w14:textId="77777777" w:rsidTr="00A22D02">
        <w:trPr>
          <w:jc w:val="center"/>
        </w:trPr>
        <w:tc>
          <w:tcPr>
            <w:tcW w:w="9962" w:type="dxa"/>
            <w:gridSpan w:val="2"/>
          </w:tcPr>
          <w:p w14:paraId="22C06BA6" w14:textId="1614DC9B" w:rsidR="002C22B1" w:rsidRPr="002C22B1" w:rsidRDefault="002C22B1" w:rsidP="002C22B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lang w:val="lt-LT"/>
              </w:rPr>
            </w:pPr>
            <w:r w:rsidRPr="002C22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lang w:val="lt-LT"/>
              </w:rPr>
              <w:t>2</w:t>
            </w:r>
            <w:r w:rsidRPr="002C22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lang w:val="lt-LT"/>
              </w:rPr>
              <w:t>9</w:t>
            </w:r>
            <w:r w:rsidRPr="002C22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lang w:val="lt-LT"/>
              </w:rPr>
              <w:t>-a pirkimo dalis</w:t>
            </w:r>
          </w:p>
        </w:tc>
      </w:tr>
      <w:tr w:rsidR="002C22B1" w:rsidRPr="000E25D7" w14:paraId="789FC58D" w14:textId="77777777" w:rsidTr="0046296E">
        <w:trPr>
          <w:jc w:val="center"/>
        </w:trPr>
        <w:tc>
          <w:tcPr>
            <w:tcW w:w="3397" w:type="dxa"/>
          </w:tcPr>
          <w:p w14:paraId="06245F74" w14:textId="64592F6A" w:rsidR="002C22B1" w:rsidRPr="00FF275F" w:rsidRDefault="002C22B1" w:rsidP="00CD2DBD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 w:rsidRPr="002C22B1">
              <w:rPr>
                <w:rFonts w:ascii="Times New Roman" w:hAnsi="Times New Roman" w:cs="Times New Roman"/>
                <w:sz w:val="24"/>
                <w:lang w:val="lt-LT"/>
              </w:rPr>
              <w:t>Paukštienos prieskoniai</w:t>
            </w:r>
          </w:p>
        </w:tc>
        <w:tc>
          <w:tcPr>
            <w:tcW w:w="6565" w:type="dxa"/>
          </w:tcPr>
          <w:p w14:paraId="3C6E903A" w14:textId="71AFB2DB" w:rsidR="002C22B1" w:rsidRPr="00FF275F" w:rsidRDefault="002C22B1" w:rsidP="00CD2DBD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P</w:t>
            </w:r>
            <w:r w:rsidRPr="002C22B1">
              <w:rPr>
                <w:rFonts w:ascii="Times New Roman" w:hAnsi="Times New Roman" w:cs="Times New Roman"/>
                <w:sz w:val="24"/>
                <w:lang w:val="lt-LT"/>
              </w:rPr>
              <w:t>rieskonių sudėtyje privalomi ingredientai: saldžiosios paprikos, česnakai, juodieji pipirai ir ciberžolės, ne didesnėse kaip 0,5 kg pakuotėse (pagal veikiančią NTD).</w:t>
            </w:r>
          </w:p>
        </w:tc>
      </w:tr>
      <w:tr w:rsidR="002C22B1" w:rsidRPr="000E25D7" w14:paraId="75FAAB0B" w14:textId="77777777" w:rsidTr="00455539">
        <w:trPr>
          <w:jc w:val="center"/>
        </w:trPr>
        <w:tc>
          <w:tcPr>
            <w:tcW w:w="9962" w:type="dxa"/>
            <w:gridSpan w:val="2"/>
          </w:tcPr>
          <w:p w14:paraId="79776F6D" w14:textId="25C92FC5" w:rsidR="002C22B1" w:rsidRPr="002C22B1" w:rsidRDefault="002C22B1" w:rsidP="002C22B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lang w:val="lt-LT"/>
              </w:rPr>
            </w:pPr>
            <w:r w:rsidRPr="002C22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lang w:val="lt-LT"/>
              </w:rPr>
              <w:t>30</w:t>
            </w:r>
            <w:r w:rsidRPr="002C22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lang w:val="lt-LT"/>
              </w:rPr>
              <w:t>-a pirkimo dalis</w:t>
            </w:r>
          </w:p>
        </w:tc>
      </w:tr>
      <w:tr w:rsidR="002C22B1" w:rsidRPr="000E25D7" w14:paraId="6A325362" w14:textId="77777777" w:rsidTr="0046296E">
        <w:trPr>
          <w:jc w:val="center"/>
        </w:trPr>
        <w:tc>
          <w:tcPr>
            <w:tcW w:w="3397" w:type="dxa"/>
          </w:tcPr>
          <w:p w14:paraId="2AAF902D" w14:textId="423CC66D" w:rsidR="002C22B1" w:rsidRPr="00FF275F" w:rsidRDefault="002C22B1" w:rsidP="00CD2DBD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 w:rsidRPr="002C22B1">
              <w:rPr>
                <w:rFonts w:ascii="Times New Roman" w:hAnsi="Times New Roman" w:cs="Times New Roman"/>
                <w:sz w:val="24"/>
                <w:lang w:val="lt-LT"/>
              </w:rPr>
              <w:t>Žuvies prieskoniai</w:t>
            </w:r>
          </w:p>
        </w:tc>
        <w:tc>
          <w:tcPr>
            <w:tcW w:w="6565" w:type="dxa"/>
          </w:tcPr>
          <w:p w14:paraId="2C3AE365" w14:textId="50584F62" w:rsidR="002C22B1" w:rsidRPr="00FF275F" w:rsidRDefault="002C22B1" w:rsidP="00CD2DBD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P</w:t>
            </w:r>
            <w:r w:rsidRPr="002C22B1">
              <w:rPr>
                <w:rFonts w:ascii="Times New Roman" w:hAnsi="Times New Roman" w:cs="Times New Roman"/>
                <w:sz w:val="24"/>
                <w:lang w:val="lt-LT"/>
              </w:rPr>
              <w:t>rieskonių sudėtyje privalomi ingredientai: svogūnai, česnakai, petražolės, pipirai ir krapai, ne didesnėse kaip 0,5 kg pakuotėse (pagal veikiančią NTD).</w:t>
            </w:r>
          </w:p>
        </w:tc>
      </w:tr>
      <w:tr w:rsidR="002C22B1" w:rsidRPr="000E25D7" w14:paraId="621052EC" w14:textId="77777777" w:rsidTr="005F5716">
        <w:trPr>
          <w:jc w:val="center"/>
        </w:trPr>
        <w:tc>
          <w:tcPr>
            <w:tcW w:w="9962" w:type="dxa"/>
            <w:gridSpan w:val="2"/>
          </w:tcPr>
          <w:p w14:paraId="21D77781" w14:textId="25C8A08A" w:rsidR="002C22B1" w:rsidRPr="002C22B1" w:rsidRDefault="002C22B1" w:rsidP="002C22B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lang w:val="lt-LT"/>
              </w:rPr>
            </w:pPr>
            <w:r w:rsidRPr="002C22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lang w:val="lt-LT"/>
              </w:rPr>
              <w:t>31</w:t>
            </w:r>
            <w:r w:rsidRPr="002C22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lang w:val="lt-LT"/>
              </w:rPr>
              <w:t>-a pirkimo dalis</w:t>
            </w:r>
          </w:p>
        </w:tc>
      </w:tr>
      <w:tr w:rsidR="002C22B1" w:rsidRPr="000E25D7" w14:paraId="33882D39" w14:textId="77777777" w:rsidTr="0046296E">
        <w:trPr>
          <w:jc w:val="center"/>
        </w:trPr>
        <w:tc>
          <w:tcPr>
            <w:tcW w:w="3397" w:type="dxa"/>
          </w:tcPr>
          <w:p w14:paraId="17682F9D" w14:textId="0FE1C0F6" w:rsidR="002C22B1" w:rsidRPr="00FF275F" w:rsidRDefault="002C22B1" w:rsidP="00CD2DBD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 w:rsidRPr="002C22B1">
              <w:rPr>
                <w:rFonts w:ascii="Times New Roman" w:hAnsi="Times New Roman" w:cs="Times New Roman"/>
                <w:sz w:val="24"/>
                <w:lang w:val="lt-LT"/>
              </w:rPr>
              <w:t>Citrininiai žuvies prieskoniai</w:t>
            </w:r>
          </w:p>
        </w:tc>
        <w:tc>
          <w:tcPr>
            <w:tcW w:w="6565" w:type="dxa"/>
          </w:tcPr>
          <w:p w14:paraId="12F747BF" w14:textId="4743AC24" w:rsidR="002C22B1" w:rsidRPr="00FF275F" w:rsidRDefault="002C22B1" w:rsidP="00CD2DBD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P</w:t>
            </w:r>
            <w:r w:rsidRPr="002C22B1">
              <w:rPr>
                <w:rFonts w:ascii="Times New Roman" w:hAnsi="Times New Roman" w:cs="Times New Roman"/>
                <w:sz w:val="24"/>
                <w:lang w:val="lt-LT"/>
              </w:rPr>
              <w:t>rieskonių mišinyje privalomi ingredientai: morkos, svogūnai, saldžiosios paprikos, pipirai ir citrinos rūgštis, ne didesnėse kaip 0,5 kg pakuotėse (pagal veikiančią NTD).</w:t>
            </w:r>
          </w:p>
        </w:tc>
      </w:tr>
    </w:tbl>
    <w:p w14:paraId="62E3D603" w14:textId="77777777" w:rsidR="00A6283B" w:rsidRDefault="00A6283B" w:rsidP="00DA0317">
      <w:pPr>
        <w:rPr>
          <w:rFonts w:ascii="Times New Roman" w:hAnsi="Times New Roman" w:cs="Times New Roman"/>
          <w:b/>
          <w:sz w:val="24"/>
          <w:lang w:val="lt-LT"/>
        </w:rPr>
      </w:pPr>
    </w:p>
    <w:p w14:paraId="59962826" w14:textId="77777777" w:rsidR="00EA4624" w:rsidRPr="00EA4624" w:rsidRDefault="00EA4624" w:rsidP="00EA4624">
      <w:pPr>
        <w:rPr>
          <w:rFonts w:ascii="Times New Roman" w:hAnsi="Times New Roman" w:cs="Times New Roman"/>
          <w:sz w:val="24"/>
          <w:lang w:val="lt-LT"/>
        </w:rPr>
      </w:pPr>
      <w:r w:rsidRPr="00EA4624">
        <w:rPr>
          <w:rFonts w:ascii="Times New Roman" w:hAnsi="Times New Roman" w:cs="Times New Roman"/>
          <w:sz w:val="24"/>
          <w:lang w:val="lt-LT"/>
        </w:rPr>
        <w:t>NTD –normatyvinė techninė dokumentacija.</w:t>
      </w:r>
    </w:p>
    <w:sectPr w:rsidR="00EA4624" w:rsidRPr="00EA4624">
      <w:pgSz w:w="12240" w:h="15840"/>
      <w:pgMar w:top="1701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83B"/>
    <w:rsid w:val="000E25D7"/>
    <w:rsid w:val="00141B63"/>
    <w:rsid w:val="0022638D"/>
    <w:rsid w:val="002C22B1"/>
    <w:rsid w:val="003405C3"/>
    <w:rsid w:val="003B6C2A"/>
    <w:rsid w:val="004151A9"/>
    <w:rsid w:val="0046296E"/>
    <w:rsid w:val="0050725D"/>
    <w:rsid w:val="00523F0A"/>
    <w:rsid w:val="005C3EC8"/>
    <w:rsid w:val="00625132"/>
    <w:rsid w:val="008766E5"/>
    <w:rsid w:val="008F1F21"/>
    <w:rsid w:val="00A6283B"/>
    <w:rsid w:val="00AD1D0B"/>
    <w:rsid w:val="00C75290"/>
    <w:rsid w:val="00CA00E0"/>
    <w:rsid w:val="00CD2DBD"/>
    <w:rsid w:val="00DA0317"/>
    <w:rsid w:val="00EA4624"/>
    <w:rsid w:val="00FF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3F6C8"/>
  <w15:chartTrackingRefBased/>
  <w15:docId w15:val="{4D5A2AE7-450D-41AC-8CED-AB75B877A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2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7AEDF-8EEF-446B-8B30-D37D8CF1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740</Words>
  <Characters>4224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T prie KAM</Company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ova glebov</cp:lastModifiedBy>
  <cp:revision>4</cp:revision>
  <dcterms:created xsi:type="dcterms:W3CDTF">2025-07-25T06:02:00Z</dcterms:created>
  <dcterms:modified xsi:type="dcterms:W3CDTF">2025-07-30T17:44:00Z</dcterms:modified>
</cp:coreProperties>
</file>